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7D71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2739128" w14:textId="77777777"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669480DF" w14:textId="77777777" w:rsidR="00DF3AE5" w:rsidRPr="00DD2735" w:rsidRDefault="00DF3AE5" w:rsidP="007355E2">
      <w:pPr>
        <w:rPr>
          <w:sz w:val="16"/>
          <w:szCs w:val="16"/>
        </w:rPr>
      </w:pPr>
    </w:p>
    <w:p w14:paraId="6A20E6F1" w14:textId="77777777" w:rsidR="007355E2" w:rsidRPr="00707389" w:rsidRDefault="007355E2" w:rsidP="007355E2">
      <w:pPr>
        <w:jc w:val="center"/>
        <w:rPr>
          <w:sz w:val="24"/>
          <w:szCs w:val="24"/>
        </w:rPr>
      </w:pPr>
      <w:bookmarkStart w:id="0" w:name="_GoBack"/>
      <w:bookmarkEnd w:id="0"/>
      <w:r w:rsidRPr="00707389">
        <w:rPr>
          <w:sz w:val="24"/>
          <w:szCs w:val="24"/>
        </w:rPr>
        <w:t>FORMULARZ OFERTOWY</w:t>
      </w:r>
    </w:p>
    <w:p w14:paraId="0B489607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AB04249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56EBF01E" w14:textId="72A35DBD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</w:t>
      </w:r>
      <w:r w:rsidR="00E02F08" w:rsidRPr="006A004F">
        <w:rPr>
          <w:i/>
          <w:iCs/>
          <w:sz w:val="24"/>
          <w:szCs w:val="24"/>
        </w:rPr>
        <w:t>Linguae Mundi</w:t>
      </w:r>
    </w:p>
    <w:p w14:paraId="346783A5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14:paraId="02321521" w14:textId="77777777" w:rsidR="007355E2" w:rsidRPr="00CC44FD" w:rsidRDefault="007355E2" w:rsidP="007355E2">
      <w:pPr>
        <w:pStyle w:val="Akapitzlist"/>
        <w:ind w:left="318"/>
        <w:rPr>
          <w:sz w:val="24"/>
          <w:szCs w:val="24"/>
          <w:lang w:val="en-US"/>
        </w:rPr>
      </w:pPr>
      <w:r w:rsidRPr="00CC44FD">
        <w:rPr>
          <w:sz w:val="24"/>
          <w:szCs w:val="24"/>
          <w:lang w:val="en-US"/>
        </w:rPr>
        <w:t>E-mail:</w:t>
      </w:r>
      <w:r w:rsidR="00567DF9" w:rsidRPr="00CC44FD">
        <w:rPr>
          <w:sz w:val="24"/>
          <w:szCs w:val="24"/>
          <w:lang w:val="en-US"/>
        </w:rPr>
        <w:t xml:space="preserve"> </w:t>
      </w:r>
      <w:r w:rsidR="00E02F08" w:rsidRPr="00CC44FD">
        <w:rPr>
          <w:sz w:val="24"/>
          <w:szCs w:val="24"/>
          <w:lang w:val="en-US"/>
        </w:rPr>
        <w:t>sekretariat@linguaemundi.pl</w:t>
      </w:r>
      <w:r w:rsidR="00567DF9" w:rsidRPr="00CC44FD">
        <w:rPr>
          <w:sz w:val="24"/>
          <w:szCs w:val="24"/>
          <w:lang w:val="en-US"/>
        </w:rPr>
        <w:t>, t</w:t>
      </w:r>
      <w:r w:rsidRPr="00CC44FD">
        <w:rPr>
          <w:sz w:val="24"/>
          <w:szCs w:val="24"/>
          <w:lang w:val="en-US"/>
        </w:rPr>
        <w:t>el.</w:t>
      </w:r>
      <w:r w:rsidR="00567DF9" w:rsidRPr="00CC44FD">
        <w:rPr>
          <w:sz w:val="24"/>
          <w:szCs w:val="24"/>
          <w:lang w:val="en-US"/>
        </w:rPr>
        <w:t xml:space="preserve">: </w:t>
      </w:r>
      <w:r w:rsidR="00D50557" w:rsidRPr="00CC44FD">
        <w:rPr>
          <w:sz w:val="24"/>
          <w:szCs w:val="24"/>
          <w:lang w:val="en-US"/>
        </w:rPr>
        <w:t>22 654 22 18</w:t>
      </w:r>
    </w:p>
    <w:p w14:paraId="566151B4" w14:textId="77777777" w:rsidR="007355E2" w:rsidRPr="00CC44FD" w:rsidRDefault="007355E2" w:rsidP="007355E2">
      <w:pPr>
        <w:tabs>
          <w:tab w:val="left" w:pos="3400"/>
        </w:tabs>
        <w:rPr>
          <w:sz w:val="24"/>
          <w:szCs w:val="24"/>
          <w:lang w:val="en-US"/>
        </w:rPr>
      </w:pPr>
    </w:p>
    <w:p w14:paraId="6E884181" w14:textId="77777777"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45DDE8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  <w:u w:val="single"/>
        </w:rPr>
      </w:pPr>
    </w:p>
    <w:p w14:paraId="1F5F0ACA" w14:textId="77777777"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14:paraId="1C2DA474" w14:textId="77777777"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</w:rPr>
      </w:pPr>
    </w:p>
    <w:p w14:paraId="1E0AAB0B" w14:textId="77777777"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14:paraId="1A50819E" w14:textId="77777777" w:rsidR="00DD2735" w:rsidRPr="00307E9A" w:rsidRDefault="00DD2735" w:rsidP="00567DF9">
      <w:pPr>
        <w:pStyle w:val="Akapitzlist"/>
        <w:ind w:left="318"/>
        <w:rPr>
          <w:sz w:val="20"/>
          <w:szCs w:val="20"/>
        </w:rPr>
      </w:pPr>
    </w:p>
    <w:p w14:paraId="1D893BDB" w14:textId="77777777"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14:paraId="34C9EF8A" w14:textId="77777777"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41F756B3" w14:textId="547687DB"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 xml:space="preserve">ora/lektorki języka </w:t>
      </w:r>
      <w:r w:rsidR="001415BC">
        <w:rPr>
          <w:sz w:val="24"/>
          <w:szCs w:val="24"/>
        </w:rPr>
        <w:t>rosyjskiego</w:t>
      </w:r>
      <w:r w:rsidR="004C7AF8" w:rsidRPr="004C7AF8">
        <w:rPr>
          <w:sz w:val="24"/>
          <w:szCs w:val="24"/>
        </w:rPr>
        <w:t xml:space="preserve"> n</w:t>
      </w:r>
      <w:r w:rsidR="001415BC">
        <w:rPr>
          <w:sz w:val="24"/>
          <w:szCs w:val="24"/>
        </w:rPr>
        <w:t>r Z/02</w:t>
      </w:r>
      <w:r w:rsidR="0091600C">
        <w:rPr>
          <w:sz w:val="24"/>
          <w:szCs w:val="24"/>
        </w:rPr>
        <w:t>/202</w:t>
      </w:r>
      <w:r w:rsidR="006A004F">
        <w:rPr>
          <w:sz w:val="24"/>
          <w:szCs w:val="24"/>
        </w:rPr>
        <w:t>2/MUW</w:t>
      </w:r>
      <w:r w:rsidR="00D50557">
        <w:rPr>
          <w:sz w:val="24"/>
          <w:szCs w:val="24"/>
        </w:rPr>
        <w:t xml:space="preserve">.  </w:t>
      </w:r>
    </w:p>
    <w:p w14:paraId="48C5FB80" w14:textId="77777777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6E4E3B9C" w14:textId="77777777"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14:paraId="4A51AEE8" w14:textId="77777777"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91600C">
        <w:rPr>
          <w:sz w:val="24"/>
          <w:szCs w:val="24"/>
        </w:rPr>
        <w:t xml:space="preserve">w formie zajęć on-line lub zajęć stacjonarnych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14:paraId="3AAFCF07" w14:textId="77777777"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91600C">
        <w:rPr>
          <w:sz w:val="24"/>
          <w:szCs w:val="24"/>
        </w:rPr>
        <w:t xml:space="preserve">grafiku zrealizowanych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14:paraId="05A603BB" w14:textId="49E66CD1"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 w:rsidR="001415BC">
        <w:rPr>
          <w:sz w:val="24"/>
          <w:szCs w:val="24"/>
        </w:rPr>
        <w:t>-ciu</w:t>
      </w:r>
      <w:r>
        <w:rPr>
          <w:sz w:val="24"/>
          <w:szCs w:val="24"/>
        </w:rPr>
        <w:t xml:space="preserve">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14:paraId="4CE9DBA6" w14:textId="77777777"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14:paraId="429C4A6B" w14:textId="41AE8B52"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</w:t>
      </w:r>
      <w:r w:rsidR="00DD2735">
        <w:rPr>
          <w:sz w:val="24"/>
          <w:szCs w:val="24"/>
        </w:rPr>
        <w:t xml:space="preserve"> -</w:t>
      </w:r>
      <w:r w:rsidR="007355E2" w:rsidRPr="00707389">
        <w:rPr>
          <w:sz w:val="24"/>
          <w:szCs w:val="24"/>
        </w:rPr>
        <w:t xml:space="preserve"> </w:t>
      </w:r>
      <w:r w:rsidR="00DD2735">
        <w:rPr>
          <w:sz w:val="24"/>
          <w:szCs w:val="24"/>
        </w:rPr>
        <w:t xml:space="preserve">Pełnienie roli lektora/lektorki języka </w:t>
      </w:r>
      <w:r w:rsidR="001415BC">
        <w:rPr>
          <w:sz w:val="24"/>
          <w:szCs w:val="24"/>
        </w:rPr>
        <w:t>rosyjskiego</w:t>
      </w:r>
      <w:r w:rsidR="00DD2735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r w:rsidR="007355E2" w:rsidRPr="00D342E9">
        <w:rPr>
          <w:sz w:val="24"/>
          <w:szCs w:val="24"/>
        </w:rPr>
        <w:t>:</w:t>
      </w:r>
    </w:p>
    <w:p w14:paraId="00DFBFEB" w14:textId="77777777" w:rsidR="00E93B9D" w:rsidRPr="00DD2735" w:rsidRDefault="00E93B9D" w:rsidP="00E347E9">
      <w:pPr>
        <w:tabs>
          <w:tab w:val="num" w:pos="851"/>
          <w:tab w:val="left" w:pos="3400"/>
        </w:tabs>
        <w:ind w:left="0"/>
        <w:rPr>
          <w:sz w:val="16"/>
          <w:szCs w:val="16"/>
        </w:rPr>
      </w:pPr>
    </w:p>
    <w:p w14:paraId="22D25411" w14:textId="77777777"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79EFE4C5" w14:textId="0D075EDA"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CC44FD">
        <w:rPr>
          <w:sz w:val="24"/>
          <w:szCs w:val="24"/>
        </w:rPr>
        <w:t xml:space="preserve">lub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CC44FD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14:paraId="032841AF" w14:textId="77777777"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14:paraId="3A6C85D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14:paraId="7057EDA3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14:paraId="78447734" w14:textId="77777777"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14:paraId="759E02CB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14:paraId="49DE1E28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14:paraId="6937BA79" w14:textId="77777777"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14:paraId="19F99AE9" w14:textId="77777777"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14:paraId="17B8A627" w14:textId="77777777"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21CAE0EA" w14:textId="77777777"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14:paraId="7F233411" w14:textId="77777777"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14:paraId="04915FD3" w14:textId="77777777"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 xml:space="preserve">Obcych </w:t>
      </w:r>
      <w:r w:rsidR="007644DF" w:rsidRPr="006A004F">
        <w:rPr>
          <w:rFonts w:cstheme="minorHAnsi"/>
          <w:i/>
          <w:iCs/>
          <w:sz w:val="24"/>
          <w:szCs w:val="24"/>
        </w:rPr>
        <w:t>Linguae Mundi</w:t>
      </w:r>
      <w:r w:rsidR="007644DF">
        <w:rPr>
          <w:rFonts w:cstheme="minorHAnsi"/>
          <w:sz w:val="24"/>
          <w:szCs w:val="24"/>
        </w:rPr>
        <w:t xml:space="preserve">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14:paraId="5815C7A4" w14:textId="77777777"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 xml:space="preserve">, pod adresem www.linguaemundi.pl, telefonicznie pod numerem 22 654 22 18 lub pisemnie na adres siedziby Fundacji Nauki Języków Obcych </w:t>
      </w:r>
      <w:r w:rsidR="00301D02" w:rsidRPr="006A004F">
        <w:rPr>
          <w:rFonts w:cstheme="minorHAnsi"/>
          <w:i/>
          <w:iCs/>
          <w:sz w:val="24"/>
          <w:szCs w:val="24"/>
        </w:rPr>
        <w:t>Linguae Mundi</w:t>
      </w:r>
      <w:r w:rsidR="00301D02" w:rsidRPr="00301D02">
        <w:rPr>
          <w:rFonts w:cstheme="minorHAnsi"/>
          <w:sz w:val="24"/>
          <w:szCs w:val="24"/>
        </w:rPr>
        <w:t>.</w:t>
      </w:r>
    </w:p>
    <w:p w14:paraId="5698BBF0" w14:textId="77777777"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14:paraId="3C6ECC77" w14:textId="77777777"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14:paraId="01A6C8C0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6702738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14:paraId="479D7566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7EAD9834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14:paraId="64B4EE09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14:paraId="0C1CC5E2" w14:textId="77777777"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14:paraId="46E0372F" w14:textId="77777777"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</w:t>
      </w:r>
      <w:r w:rsidRPr="006A004F">
        <w:rPr>
          <w:rFonts w:eastAsia="Times New Roman" w:cs="Arial"/>
          <w:i/>
          <w:iCs/>
          <w:sz w:val="24"/>
          <w:szCs w:val="24"/>
          <w:lang w:eastAsia="pl-PL"/>
        </w:rPr>
        <w:t>Linguae Mund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14:paraId="22B1D5E0" w14:textId="77777777"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14:paraId="1B66B703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E87B040" w14:textId="77777777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46817000" w14:textId="77777777"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DD2735">
        <w:rPr>
          <w:sz w:val="24"/>
          <w:szCs w:val="24"/>
        </w:rPr>
        <w:t xml:space="preserve"> CV</w:t>
      </w:r>
    </w:p>
    <w:p w14:paraId="6EB2874A" w14:textId="77777777"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14:paraId="51FD132C" w14:textId="77777777"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D57166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649BA" w14:textId="77777777" w:rsidR="004259AB" w:rsidRDefault="004259AB" w:rsidP="00E347E9">
      <w:r>
        <w:separator/>
      </w:r>
    </w:p>
  </w:endnote>
  <w:endnote w:type="continuationSeparator" w:id="0">
    <w:p w14:paraId="68029031" w14:textId="77777777" w:rsidR="004259AB" w:rsidRDefault="004259AB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F9B3F" w14:textId="77777777"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F249E" w14:textId="77777777" w:rsidR="004259AB" w:rsidRDefault="004259AB" w:rsidP="00E347E9">
      <w:r>
        <w:separator/>
      </w:r>
    </w:p>
  </w:footnote>
  <w:footnote w:type="continuationSeparator" w:id="0">
    <w:p w14:paraId="4A695A8F" w14:textId="77777777" w:rsidR="004259AB" w:rsidRDefault="004259AB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15BC"/>
    <w:rsid w:val="001424FA"/>
    <w:rsid w:val="001544E3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07E9A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259AB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A004F"/>
    <w:rsid w:val="006B1757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00C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CC44FD"/>
    <w:rsid w:val="00D03558"/>
    <w:rsid w:val="00D170B7"/>
    <w:rsid w:val="00D274AC"/>
    <w:rsid w:val="00D342E9"/>
    <w:rsid w:val="00D50557"/>
    <w:rsid w:val="00D6544B"/>
    <w:rsid w:val="00D72DD4"/>
    <w:rsid w:val="00DD2735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978D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0C89-659C-4BF1-AF67-81C7ABEF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3</cp:revision>
  <cp:lastPrinted>2014-11-26T11:34:00Z</cp:lastPrinted>
  <dcterms:created xsi:type="dcterms:W3CDTF">2022-10-11T10:48:00Z</dcterms:created>
  <dcterms:modified xsi:type="dcterms:W3CDTF">2022-10-11T11:12:00Z</dcterms:modified>
</cp:coreProperties>
</file>